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F0E4F" w14:textId="77777777" w:rsidR="00CD7ED0" w:rsidRDefault="00CD7ED0" w:rsidP="00A45CB6">
      <w:pPr>
        <w:spacing w:after="0"/>
        <w:rPr>
          <w:b/>
          <w:szCs w:val="18"/>
        </w:rPr>
      </w:pPr>
      <w:bookmarkStart w:id="0" w:name="_GoBack"/>
      <w:bookmarkEnd w:id="0"/>
    </w:p>
    <w:p w14:paraId="0163F07A" w14:textId="60F9473E" w:rsidR="006B2D0B" w:rsidRPr="001D4287" w:rsidRDefault="009A1D5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B2D0B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6B2D0B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720D22F4" w14:textId="77777777" w:rsidR="006B2D0B" w:rsidRPr="001D4287" w:rsidRDefault="00811C8A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YOZGAT </w:t>
      </w:r>
      <w:r w:rsidR="006B2D0B" w:rsidRPr="001D4287">
        <w:rPr>
          <w:b/>
          <w:szCs w:val="18"/>
        </w:rPr>
        <w:t>BOZOK ÜNİVERSİTESİ</w:t>
      </w:r>
    </w:p>
    <w:p w14:paraId="7D02D20A" w14:textId="77777777" w:rsidR="006B2D0B" w:rsidRPr="001D4287" w:rsidRDefault="006B2D0B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7040C87C" w14:textId="23637E83" w:rsidR="00DB5816" w:rsidRPr="001D4287" w:rsidRDefault="00016E89" w:rsidP="00BD16ED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</w:t>
      </w:r>
      <w:r w:rsidR="00602AAE" w:rsidRPr="001D4287">
        <w:rPr>
          <w:b/>
          <w:szCs w:val="18"/>
        </w:rPr>
        <w:t>ANESTEZİ</w:t>
      </w:r>
      <w:r w:rsidRPr="001D4287">
        <w:rPr>
          <w:b/>
          <w:szCs w:val="18"/>
        </w:rPr>
        <w:t xml:space="preserve"> </w:t>
      </w:r>
      <w:r w:rsidR="00811C8A" w:rsidRPr="001D4287">
        <w:rPr>
          <w:b/>
          <w:szCs w:val="18"/>
        </w:rPr>
        <w:t>DERS PROGRAMI</w:t>
      </w:r>
    </w:p>
    <w:p w14:paraId="27EADAC2" w14:textId="3F9271AE" w:rsidR="00DD63ED" w:rsidRPr="001D4287" w:rsidRDefault="00DD63ED" w:rsidP="00DD63ED">
      <w:pPr>
        <w:pStyle w:val="ListeParagraf"/>
        <w:numPr>
          <w:ilvl w:val="0"/>
          <w:numId w:val="3"/>
        </w:numPr>
        <w:spacing w:after="0"/>
        <w:rPr>
          <w:b/>
          <w:szCs w:val="18"/>
        </w:rPr>
      </w:pPr>
      <w:r w:rsidRPr="001D4287">
        <w:rPr>
          <w:b/>
          <w:szCs w:val="18"/>
        </w:rPr>
        <w:t>Sınıf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6B2D0B" w14:paraId="3426C756" w14:textId="77777777" w:rsidTr="00612282">
        <w:trPr>
          <w:trHeight w:val="541"/>
        </w:trPr>
        <w:tc>
          <w:tcPr>
            <w:tcW w:w="1713" w:type="dxa"/>
            <w:shd w:val="clear" w:color="auto" w:fill="C6D9F1" w:themeFill="text2" w:themeFillTint="33"/>
          </w:tcPr>
          <w:p w14:paraId="00582AD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516F71CF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3B6E02E5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71D44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14:paraId="57E8528C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06B3A0A6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016D7C" w:rsidRPr="00070B36" w14:paraId="09056A0B" w14:textId="77777777" w:rsidTr="00CE42AE">
        <w:trPr>
          <w:trHeight w:val="517"/>
        </w:trPr>
        <w:tc>
          <w:tcPr>
            <w:tcW w:w="1713" w:type="dxa"/>
          </w:tcPr>
          <w:p w14:paraId="4EBA0F93" w14:textId="65BDB091" w:rsidR="00016D7C" w:rsidRPr="00070B36" w:rsidRDefault="00016D7C" w:rsidP="0001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8:00 – 08:50</w:t>
            </w:r>
          </w:p>
        </w:tc>
        <w:tc>
          <w:tcPr>
            <w:tcW w:w="3062" w:type="dxa"/>
          </w:tcPr>
          <w:p w14:paraId="52F4525E" w14:textId="5DB68B5D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14:paraId="0072D47D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504E5E6E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0208C36F" w14:textId="33773F49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</w:tcPr>
          <w:p w14:paraId="6413C495" w14:textId="321C9F84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 Cihaz Ve Ekipmanları (1.GRUP)</w:t>
            </w:r>
          </w:p>
          <w:p w14:paraId="6F5291ED" w14:textId="73D78D7A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253E204A" w14:textId="536922EA" w:rsidR="00016D7C" w:rsidRPr="00BD6DCB" w:rsidRDefault="00CF06EE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2</w:t>
            </w:r>
          </w:p>
        </w:tc>
        <w:tc>
          <w:tcPr>
            <w:tcW w:w="2998" w:type="dxa"/>
          </w:tcPr>
          <w:p w14:paraId="5B697BBE" w14:textId="718003A8" w:rsidR="00016D7C" w:rsidRPr="00BD6DCB" w:rsidRDefault="00016D7C" w:rsidP="00016D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62627880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76B5B76A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78BD1617" w14:textId="113865F8" w:rsidR="00016D7C" w:rsidRPr="00BD6DCB" w:rsidRDefault="00D63CC2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</w:tr>
      <w:tr w:rsidR="00016D7C" w:rsidRPr="00070B36" w14:paraId="714AC5F9" w14:textId="77777777" w:rsidTr="00CE42AE">
        <w:trPr>
          <w:trHeight w:val="488"/>
        </w:trPr>
        <w:tc>
          <w:tcPr>
            <w:tcW w:w="1713" w:type="dxa"/>
          </w:tcPr>
          <w:p w14:paraId="2FC1DAE0" w14:textId="5A0559E5" w:rsidR="00016D7C" w:rsidRPr="00070B36" w:rsidRDefault="00016D7C" w:rsidP="0001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09:00 – 09:50</w:t>
            </w:r>
          </w:p>
        </w:tc>
        <w:tc>
          <w:tcPr>
            <w:tcW w:w="3062" w:type="dxa"/>
          </w:tcPr>
          <w:p w14:paraId="3AF683AA" w14:textId="3F0D4DDF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</w:tcPr>
          <w:p w14:paraId="5B84776A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03E616E5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1E25E4C1" w14:textId="6A0D2010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</w:tcPr>
          <w:p w14:paraId="32A206A7" w14:textId="56FB3040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 Cihaz Ve Ekipmanları (1.GRUP)</w:t>
            </w:r>
          </w:p>
          <w:p w14:paraId="3B53A72B" w14:textId="3153552A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2EC58B58" w14:textId="6877B61F" w:rsidR="00016D7C" w:rsidRPr="00BD6DCB" w:rsidRDefault="00CF06EE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2</w:t>
            </w:r>
          </w:p>
        </w:tc>
        <w:tc>
          <w:tcPr>
            <w:tcW w:w="2998" w:type="dxa"/>
          </w:tcPr>
          <w:p w14:paraId="6B7F7087" w14:textId="57192728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27012A9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4088937E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130CE8C7" w14:textId="20D42317" w:rsidR="00016D7C" w:rsidRPr="00BD6DCB" w:rsidRDefault="00D63CC2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</w:tr>
      <w:tr w:rsidR="00016D7C" w:rsidRPr="00070B36" w14:paraId="68806CDE" w14:textId="77777777" w:rsidTr="009833C2">
        <w:trPr>
          <w:trHeight w:val="517"/>
        </w:trPr>
        <w:tc>
          <w:tcPr>
            <w:tcW w:w="1713" w:type="dxa"/>
          </w:tcPr>
          <w:p w14:paraId="5C99DDB0" w14:textId="0397434A" w:rsidR="00016D7C" w:rsidRPr="00070B36" w:rsidRDefault="00016D7C" w:rsidP="0001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0:00 – 10:50</w:t>
            </w:r>
          </w:p>
        </w:tc>
        <w:tc>
          <w:tcPr>
            <w:tcW w:w="3062" w:type="dxa"/>
          </w:tcPr>
          <w:p w14:paraId="0BAF40D8" w14:textId="717C895E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Sterilizasyon ve Dezenfeksiyon</w:t>
            </w:r>
          </w:p>
          <w:p w14:paraId="632C4EAF" w14:textId="1B4558B9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Dr. Azize Aydemir</w:t>
            </w:r>
          </w:p>
          <w:p w14:paraId="7BC95319" w14:textId="35D3791D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16" w:type="dxa"/>
          </w:tcPr>
          <w:p w14:paraId="4F339AB9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09C37DB5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7380AF1A" w14:textId="0AE904ED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  <w:vAlign w:val="center"/>
          </w:tcPr>
          <w:p w14:paraId="6EB0BAF3" w14:textId="1ABDC789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 Cihaz Ve Ekipmanları (2.GRUP)</w:t>
            </w:r>
          </w:p>
          <w:p w14:paraId="0D00FB49" w14:textId="06D6AF92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2ACA6924" w14:textId="14C29203" w:rsidR="00016D7C" w:rsidRPr="00BD6DCB" w:rsidRDefault="00CF06EE" w:rsidP="00CF06EE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2</w:t>
            </w:r>
          </w:p>
        </w:tc>
        <w:tc>
          <w:tcPr>
            <w:tcW w:w="2998" w:type="dxa"/>
            <w:shd w:val="clear" w:color="auto" w:fill="auto"/>
          </w:tcPr>
          <w:p w14:paraId="700831BF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  <w:p w14:paraId="0569657A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323044C0" w14:textId="37669AD0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59" w:type="dxa"/>
          </w:tcPr>
          <w:p w14:paraId="59046923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19423F0E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00CA35D9" w14:textId="1A2C49B3" w:rsidR="00016D7C" w:rsidRPr="00BD6DCB" w:rsidRDefault="00D63CC2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</w:tr>
      <w:tr w:rsidR="00016D7C" w:rsidRPr="00070B36" w14:paraId="79603D47" w14:textId="77777777" w:rsidTr="009833C2">
        <w:trPr>
          <w:trHeight w:val="488"/>
        </w:trPr>
        <w:tc>
          <w:tcPr>
            <w:tcW w:w="1713" w:type="dxa"/>
          </w:tcPr>
          <w:p w14:paraId="21DD72D8" w14:textId="412B735D" w:rsidR="00016D7C" w:rsidRPr="00070B36" w:rsidRDefault="00016D7C" w:rsidP="00016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1:00 – 11:50</w:t>
            </w:r>
          </w:p>
        </w:tc>
        <w:tc>
          <w:tcPr>
            <w:tcW w:w="3062" w:type="dxa"/>
          </w:tcPr>
          <w:p w14:paraId="1416F1FA" w14:textId="3CB196FA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Sterilizasyon ve Dezenfeksiyon</w:t>
            </w:r>
          </w:p>
          <w:p w14:paraId="0CDA0E20" w14:textId="56E90F93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Dr. Azize Aydemir</w:t>
            </w:r>
          </w:p>
          <w:p w14:paraId="478B8084" w14:textId="245CAB22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16" w:type="dxa"/>
          </w:tcPr>
          <w:p w14:paraId="22915603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3C9D80F7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4DCE1CB2" w14:textId="18F4AC6D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  <w:vAlign w:val="center"/>
          </w:tcPr>
          <w:p w14:paraId="7354A8CC" w14:textId="1B340030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 Cihaz Ve Ekipmanları (2.GRUP)</w:t>
            </w:r>
          </w:p>
          <w:p w14:paraId="2C0C3054" w14:textId="592CC8AC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772FC336" w14:textId="664ED4E5" w:rsidR="00016D7C" w:rsidRPr="00BD6DCB" w:rsidRDefault="00CF06EE" w:rsidP="00016D7C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Derslik-202</w:t>
            </w:r>
          </w:p>
        </w:tc>
        <w:tc>
          <w:tcPr>
            <w:tcW w:w="2998" w:type="dxa"/>
            <w:shd w:val="clear" w:color="auto" w:fill="auto"/>
          </w:tcPr>
          <w:p w14:paraId="764DFED1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  <w:p w14:paraId="29358F4A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7E60D3B1" w14:textId="06C6CB00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59" w:type="dxa"/>
          </w:tcPr>
          <w:p w14:paraId="62BAFD2D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3A8FA36E" w14:textId="77777777" w:rsidR="00016D7C" w:rsidRPr="00BD6DCB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63A62EDA" w14:textId="61ABB36C" w:rsidR="00016D7C" w:rsidRPr="00BD6DCB" w:rsidRDefault="00D63CC2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</w:tr>
      <w:tr w:rsidR="00F876E0" w:rsidRPr="00070B36" w14:paraId="7D97F108" w14:textId="77777777" w:rsidTr="00CF65A8">
        <w:trPr>
          <w:trHeight w:val="178"/>
        </w:trPr>
        <w:tc>
          <w:tcPr>
            <w:tcW w:w="1713" w:type="dxa"/>
            <w:shd w:val="clear" w:color="auto" w:fill="auto"/>
          </w:tcPr>
          <w:p w14:paraId="1D15A656" w14:textId="5665EDB3" w:rsidR="00F876E0" w:rsidRPr="00D477E4" w:rsidRDefault="00F876E0" w:rsidP="00F876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77E4">
              <w:rPr>
                <w:rFonts w:ascii="Times New Roman" w:hAnsi="Times New Roman" w:cs="Times New Roman"/>
                <w:b/>
                <w:bCs/>
              </w:rPr>
              <w:t>12:00 – 12:50</w:t>
            </w:r>
          </w:p>
        </w:tc>
        <w:tc>
          <w:tcPr>
            <w:tcW w:w="3062" w:type="dxa"/>
            <w:shd w:val="clear" w:color="auto" w:fill="auto"/>
          </w:tcPr>
          <w:p w14:paraId="629AEAB6" w14:textId="65F054EC" w:rsidR="00F876E0" w:rsidRPr="00BD6DCB" w:rsidRDefault="00F876E0" w:rsidP="00F8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14:paraId="6C2B2E2B" w14:textId="648B832C" w:rsidR="00F876E0" w:rsidRPr="00BD6DCB" w:rsidRDefault="00F876E0" w:rsidP="00F8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4F971098" w14:textId="77777777" w:rsidR="00F876E0" w:rsidRPr="00BD6DCB" w:rsidRDefault="00F876E0" w:rsidP="00F8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7164837D" w14:textId="77777777" w:rsidR="00F876E0" w:rsidRPr="00BD6DCB" w:rsidRDefault="00F876E0" w:rsidP="00F8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7C1BD60F" w14:textId="15A95B06" w:rsidR="00F876E0" w:rsidRPr="00BD6DCB" w:rsidRDefault="00F876E0" w:rsidP="00F87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609" w:rsidRPr="00070B36" w14:paraId="14DCB13C" w14:textId="77777777" w:rsidTr="00E935D3">
        <w:trPr>
          <w:trHeight w:val="527"/>
        </w:trPr>
        <w:tc>
          <w:tcPr>
            <w:tcW w:w="1713" w:type="dxa"/>
          </w:tcPr>
          <w:p w14:paraId="4906C714" w14:textId="39466A85" w:rsidR="00067609" w:rsidRPr="00070B36" w:rsidRDefault="00067609" w:rsidP="00067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3:00 – 13:50</w:t>
            </w:r>
          </w:p>
        </w:tc>
        <w:tc>
          <w:tcPr>
            <w:tcW w:w="3062" w:type="dxa"/>
          </w:tcPr>
          <w:p w14:paraId="735B31D5" w14:textId="759C7734" w:rsidR="00067609" w:rsidRPr="00BD6DCB" w:rsidRDefault="00C73794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EKG Ve Kardiyak Resüstasyon</w:t>
            </w:r>
            <w:r w:rsidR="00CE705A"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(1.GRUP)</w:t>
            </w:r>
          </w:p>
          <w:p w14:paraId="468A90B9" w14:textId="267BEF0E" w:rsidR="00554857" w:rsidRPr="00BD6DCB" w:rsidRDefault="00554857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 w:rsidR="00A0600D" w:rsidRPr="00BD6DCB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186E86B1" w14:textId="115C6163" w:rsidR="000900C2" w:rsidRPr="00BD6DCB" w:rsidRDefault="00016D7C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16" w:type="dxa"/>
          </w:tcPr>
          <w:p w14:paraId="40155448" w14:textId="7777777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0D4F3749" w14:textId="7777777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1010A6E1" w14:textId="7C8CE74F" w:rsidR="00067609" w:rsidRPr="00BD6DCB" w:rsidRDefault="00016D7C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</w:tcPr>
          <w:p w14:paraId="4BBD4C4A" w14:textId="77777777" w:rsidR="00D7480F" w:rsidRPr="00BD6DCB" w:rsidRDefault="00D7480F" w:rsidP="00D74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Akademik Danışmanlık</w:t>
            </w:r>
          </w:p>
          <w:p w14:paraId="3824920B" w14:textId="77777777" w:rsidR="00D7480F" w:rsidRPr="00BD6DCB" w:rsidRDefault="00D7480F" w:rsidP="00D74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Azize Aydemir</w:t>
            </w:r>
          </w:p>
          <w:p w14:paraId="6E037DB2" w14:textId="77777777" w:rsidR="00D7480F" w:rsidRPr="00BD6DCB" w:rsidRDefault="00D7480F" w:rsidP="00D7480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ınar</w:t>
            </w:r>
          </w:p>
          <w:p w14:paraId="69DEAD39" w14:textId="37F2CBB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64D909B1" w14:textId="7777777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k Farmakoloji</w:t>
            </w:r>
          </w:p>
          <w:p w14:paraId="7555B925" w14:textId="7777777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Serkan Şahin</w:t>
            </w:r>
          </w:p>
          <w:p w14:paraId="1BA2F993" w14:textId="77777777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Ayça Çakmak</w:t>
            </w:r>
          </w:p>
          <w:p w14:paraId="1EA85959" w14:textId="564D4A1A" w:rsidR="00067609" w:rsidRPr="00BD6DCB" w:rsidRDefault="00067609" w:rsidP="00067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59" w:type="dxa"/>
          </w:tcPr>
          <w:p w14:paraId="6A8566C9" w14:textId="77777777" w:rsidR="0070388B" w:rsidRPr="00BD6DCB" w:rsidRDefault="0070388B" w:rsidP="0070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  <w:p w14:paraId="1AC51D57" w14:textId="77777777" w:rsidR="0070388B" w:rsidRPr="00BD6DCB" w:rsidRDefault="0070388B" w:rsidP="0070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Ayşe Belpınar</w:t>
            </w:r>
          </w:p>
          <w:p w14:paraId="3B78658D" w14:textId="170350CC" w:rsidR="00067609" w:rsidRPr="00BD6DCB" w:rsidRDefault="0070388B" w:rsidP="00703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</w:tr>
      <w:tr w:rsidR="00E0250A" w:rsidRPr="00070B36" w14:paraId="099E8527" w14:textId="77777777" w:rsidTr="00CD6B15">
        <w:trPr>
          <w:trHeight w:val="503"/>
        </w:trPr>
        <w:tc>
          <w:tcPr>
            <w:tcW w:w="1713" w:type="dxa"/>
          </w:tcPr>
          <w:p w14:paraId="71880A8F" w14:textId="1B04F186" w:rsidR="00E0250A" w:rsidRPr="00070B36" w:rsidRDefault="00E0250A" w:rsidP="00E02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4:00 – 14:50</w:t>
            </w:r>
          </w:p>
        </w:tc>
        <w:tc>
          <w:tcPr>
            <w:tcW w:w="3062" w:type="dxa"/>
          </w:tcPr>
          <w:p w14:paraId="15F56DBB" w14:textId="33419276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EKG Ve Kardiyak Resüstasyon (1.GRUP)</w:t>
            </w:r>
          </w:p>
          <w:p w14:paraId="1BADEC92" w14:textId="2A835DDD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Dr. Azize Aydemir</w:t>
            </w:r>
          </w:p>
          <w:p w14:paraId="0B09FFE5" w14:textId="46CE106F" w:rsidR="00E0250A" w:rsidRPr="00BD6DCB" w:rsidRDefault="00016D7C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16" w:type="dxa"/>
          </w:tcPr>
          <w:p w14:paraId="6D9764FF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640A6E37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19AAB60E" w14:textId="51C15836" w:rsidR="00E0250A" w:rsidRPr="00BD6DCB" w:rsidRDefault="00016D7C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</w:tcPr>
          <w:p w14:paraId="451703F6" w14:textId="5AF3857D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1E4B3B06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Anestezik Farmakoloji</w:t>
            </w:r>
          </w:p>
          <w:p w14:paraId="47241B63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Serkan Şahin</w:t>
            </w:r>
          </w:p>
          <w:p w14:paraId="6E20AF25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Ayça Çakmak</w:t>
            </w:r>
          </w:p>
          <w:p w14:paraId="1EFFDC25" w14:textId="76EC0743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59" w:type="dxa"/>
            <w:shd w:val="clear" w:color="auto" w:fill="auto"/>
          </w:tcPr>
          <w:p w14:paraId="58AD40DF" w14:textId="46D688EB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50A" w:rsidRPr="00070B36" w14:paraId="1E4C6A7B" w14:textId="77777777" w:rsidTr="00CD6B15">
        <w:trPr>
          <w:trHeight w:val="731"/>
        </w:trPr>
        <w:tc>
          <w:tcPr>
            <w:tcW w:w="1713" w:type="dxa"/>
          </w:tcPr>
          <w:p w14:paraId="2166F05A" w14:textId="596DFA74" w:rsidR="00E0250A" w:rsidRPr="00070B36" w:rsidRDefault="00E0250A" w:rsidP="00E025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5:00 – 15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720AA88D" w14:textId="7B20109B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EKG Ve Kardiyak Resüstasyon (2.GRUP)</w:t>
            </w:r>
          </w:p>
          <w:p w14:paraId="528C05EE" w14:textId="5112ACB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22EF64AC" w14:textId="28A89BF6" w:rsidR="00E0250A" w:rsidRPr="00BD6DCB" w:rsidRDefault="00016D7C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16" w:type="dxa"/>
            <w:shd w:val="clear" w:color="auto" w:fill="FFFFFF" w:themeFill="background1"/>
          </w:tcPr>
          <w:p w14:paraId="66F62851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0C75A63D" w14:textId="77777777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76721673" w14:textId="64849852" w:rsidR="00E0250A" w:rsidRPr="00BD6DCB" w:rsidRDefault="00016D7C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  <w:shd w:val="clear" w:color="auto" w:fill="auto"/>
          </w:tcPr>
          <w:p w14:paraId="122F0D0F" w14:textId="5E3D5F33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3214B897" w14:textId="008F6673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5FFA3EE9" w14:textId="2F4F735E" w:rsidR="00E0250A" w:rsidRPr="00BD6DCB" w:rsidRDefault="00E0250A" w:rsidP="00E02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531" w:rsidRPr="00070B36" w14:paraId="66ED8828" w14:textId="77777777" w:rsidTr="00C7571F">
        <w:trPr>
          <w:trHeight w:val="504"/>
        </w:trPr>
        <w:tc>
          <w:tcPr>
            <w:tcW w:w="1713" w:type="dxa"/>
          </w:tcPr>
          <w:p w14:paraId="749DB17E" w14:textId="374D4334" w:rsidR="009B2531" w:rsidRPr="00070B36" w:rsidRDefault="009B2531" w:rsidP="009B25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B36">
              <w:rPr>
                <w:rFonts w:ascii="Times New Roman" w:hAnsi="Times New Roman" w:cs="Times New Roman"/>
                <w:b/>
              </w:rPr>
              <w:t>16:00 – 16:50</w:t>
            </w:r>
          </w:p>
        </w:tc>
        <w:tc>
          <w:tcPr>
            <w:tcW w:w="3062" w:type="dxa"/>
            <w:shd w:val="clear" w:color="auto" w:fill="FFFFFF" w:themeFill="background1"/>
          </w:tcPr>
          <w:p w14:paraId="46481DEF" w14:textId="515F7064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EKG Ve Kardiyak Resüstasyon (2.GRUP)</w:t>
            </w:r>
          </w:p>
          <w:p w14:paraId="1BEB25E3" w14:textId="36EEED6B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Öğr.Gör.</w:t>
            </w:r>
            <w:r w:rsidR="003465BB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 xml:space="preserve"> Azize Aydemir</w:t>
            </w:r>
          </w:p>
          <w:p w14:paraId="60AF338B" w14:textId="1D4612D7" w:rsidR="009B2531" w:rsidRPr="00BD6DCB" w:rsidRDefault="00016D7C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16" w:type="dxa"/>
            <w:shd w:val="clear" w:color="auto" w:fill="FFFFFF" w:themeFill="background1"/>
          </w:tcPr>
          <w:p w14:paraId="2C3F6328" w14:textId="77777777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Klinik Anestezi ve Reanimasyon-II</w:t>
            </w:r>
          </w:p>
          <w:p w14:paraId="16CBCF26" w14:textId="77777777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Dr.Öğr.Üyesi Cevdet Yardımcı</w:t>
            </w:r>
          </w:p>
          <w:p w14:paraId="3C59569B" w14:textId="3E9AD37A" w:rsidR="009B2531" w:rsidRPr="00BD6DCB" w:rsidRDefault="00016D7C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rslik-203</w:t>
            </w:r>
          </w:p>
        </w:tc>
        <w:tc>
          <w:tcPr>
            <w:tcW w:w="2859" w:type="dxa"/>
            <w:shd w:val="clear" w:color="auto" w:fill="auto"/>
          </w:tcPr>
          <w:p w14:paraId="4F8992DA" w14:textId="737A18D1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6BD3904E" w14:textId="1859FA8F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</w:tcPr>
          <w:p w14:paraId="2E53FBBF" w14:textId="3E20CA43" w:rsidR="009B2531" w:rsidRPr="00BD6DCB" w:rsidRDefault="009B2531" w:rsidP="009B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9B3" w:rsidRPr="007C7174" w14:paraId="4E2C88A2" w14:textId="77777777" w:rsidTr="00255AB3">
        <w:trPr>
          <w:trHeight w:val="261"/>
        </w:trPr>
        <w:tc>
          <w:tcPr>
            <w:tcW w:w="1713" w:type="dxa"/>
          </w:tcPr>
          <w:p w14:paraId="792A0B0A" w14:textId="0CEBDD02" w:rsidR="00DB59B3" w:rsidRPr="00070B36" w:rsidRDefault="00DB59B3" w:rsidP="00734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B3">
              <w:rPr>
                <w:rFonts w:ascii="Times New Roman" w:hAnsi="Times New Roman" w:cs="Times New Roman"/>
                <w:b/>
              </w:rPr>
              <w:t>17:00 – 17:50</w:t>
            </w:r>
          </w:p>
        </w:tc>
        <w:tc>
          <w:tcPr>
            <w:tcW w:w="3062" w:type="dxa"/>
          </w:tcPr>
          <w:p w14:paraId="5CF67B3D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</w:tcPr>
          <w:p w14:paraId="76E2AFB2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717B2603" w14:textId="77777777" w:rsidR="00DB59B3" w:rsidRPr="001801F9" w:rsidRDefault="00DB59B3" w:rsidP="00734ED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98" w:type="dxa"/>
          </w:tcPr>
          <w:p w14:paraId="1C6E461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D83A3B7" w14:textId="77777777" w:rsidR="00DB59B3" w:rsidRPr="00745073" w:rsidRDefault="00DB59B3" w:rsidP="00734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EF8ABF" w14:textId="11C454B4" w:rsidR="009F3409" w:rsidRPr="00114C1E" w:rsidRDefault="00114C1E" w:rsidP="000F4BA9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üz yüze dersler 2.kat Anestezi 1 Etkileşimli sınıfta yapılacaktır.</w:t>
      </w:r>
    </w:p>
    <w:p w14:paraId="7831FD9B" w14:textId="3B1019B1" w:rsidR="00F94F7C" w:rsidRDefault="00894492" w:rsidP="009771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</w:t>
      </w:r>
    </w:p>
    <w:p w14:paraId="3AEFB9DA" w14:textId="36C53DDA" w:rsidR="002A43AE" w:rsidRPr="001D4287" w:rsidRDefault="003F6B7F" w:rsidP="00977147">
      <w:pPr>
        <w:spacing w:after="0" w:line="240" w:lineRule="auto"/>
        <w:rPr>
          <w:b/>
          <w:szCs w:val="1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</w:t>
      </w:r>
      <w:r w:rsidR="00B12725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894492">
        <w:rPr>
          <w:rFonts w:ascii="Times New Roman" w:hAnsi="Times New Roman" w:cs="Times New Roman"/>
          <w:b/>
          <w:sz w:val="28"/>
        </w:rPr>
        <w:t xml:space="preserve"> </w:t>
      </w:r>
      <w:r w:rsidR="002A43AE" w:rsidRPr="001D4287">
        <w:rPr>
          <w:b/>
          <w:szCs w:val="18"/>
        </w:rPr>
        <w:t>T</w:t>
      </w:r>
      <w:r w:rsidR="00F1068F">
        <w:rPr>
          <w:b/>
          <w:szCs w:val="18"/>
        </w:rPr>
        <w:t>.</w:t>
      </w:r>
      <w:r w:rsidR="002A43AE" w:rsidRPr="001D4287">
        <w:rPr>
          <w:b/>
          <w:szCs w:val="18"/>
        </w:rPr>
        <w:t>C</w:t>
      </w:r>
      <w:r w:rsidR="00F1068F">
        <w:rPr>
          <w:b/>
          <w:szCs w:val="18"/>
        </w:rPr>
        <w:t>.</w:t>
      </w:r>
    </w:p>
    <w:p w14:paraId="19B9BB63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05567A9E" w14:textId="77777777" w:rsidR="002A43AE" w:rsidRPr="001D4287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lastRenderedPageBreak/>
        <w:t>SAĞLIK HİZMETLERİ MESLEK YÜKSEKOKULU</w:t>
      </w:r>
    </w:p>
    <w:p w14:paraId="0C7F6282" w14:textId="77777777" w:rsidR="00894492" w:rsidRDefault="002A43AE" w:rsidP="00977147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4325297D" w14:textId="0DF2C9C1" w:rsidR="00DD63ED" w:rsidRPr="00894492" w:rsidRDefault="00C159BD" w:rsidP="00894492">
      <w:pPr>
        <w:spacing w:after="0"/>
        <w:rPr>
          <w:b/>
          <w:szCs w:val="18"/>
        </w:rPr>
      </w:pPr>
      <w:r w:rsidRPr="00745073">
        <w:rPr>
          <w:rFonts w:ascii="Times New Roman" w:hAnsi="Times New Roman" w:cs="Times New Roman"/>
          <w:b/>
          <w:szCs w:val="1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275"/>
        <w:gridCol w:w="2585"/>
        <w:gridCol w:w="2518"/>
        <w:gridCol w:w="2807"/>
        <w:gridCol w:w="3397"/>
      </w:tblGrid>
      <w:tr w:rsidR="00C159BD" w:rsidRPr="00070B36" w14:paraId="3C850F46" w14:textId="77777777" w:rsidTr="002971E9">
        <w:trPr>
          <w:trHeight w:val="419"/>
        </w:trPr>
        <w:tc>
          <w:tcPr>
            <w:tcW w:w="1715" w:type="dxa"/>
            <w:shd w:val="clear" w:color="auto" w:fill="C6D9F1" w:themeFill="text2" w:themeFillTint="33"/>
          </w:tcPr>
          <w:p w14:paraId="4871DB03" w14:textId="77777777" w:rsidR="00C159BD" w:rsidRPr="00056F15" w:rsidRDefault="00C159BD" w:rsidP="009F3409">
            <w:pPr>
              <w:jc w:val="center"/>
              <w:rPr>
                <w:rFonts w:cstheme="minorHAnsi"/>
                <w:b/>
                <w:sz w:val="28"/>
              </w:rPr>
            </w:pPr>
            <w:r w:rsidRPr="00056F15">
              <w:rPr>
                <w:rFonts w:cstheme="minorHAnsi"/>
                <w:b/>
                <w:sz w:val="28"/>
              </w:rPr>
              <w:t>SAAT / GÜN</w:t>
            </w:r>
          </w:p>
        </w:tc>
        <w:tc>
          <w:tcPr>
            <w:tcW w:w="3275" w:type="dxa"/>
            <w:shd w:val="clear" w:color="auto" w:fill="C6D9F1" w:themeFill="text2" w:themeFillTint="33"/>
          </w:tcPr>
          <w:p w14:paraId="52EBE59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585" w:type="dxa"/>
            <w:shd w:val="clear" w:color="auto" w:fill="C6D9F1" w:themeFill="text2" w:themeFillTint="33"/>
          </w:tcPr>
          <w:p w14:paraId="3ED3DA7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60704CA3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4F38E168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2C249A" w14:textId="77777777" w:rsidR="00C159BD" w:rsidRPr="00070B36" w:rsidRDefault="00C159BD" w:rsidP="009F3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FC72C6" w:rsidRPr="00070B36" w14:paraId="4E650F71" w14:textId="77777777" w:rsidTr="00624105">
        <w:trPr>
          <w:trHeight w:val="805"/>
        </w:trPr>
        <w:tc>
          <w:tcPr>
            <w:tcW w:w="1715" w:type="dxa"/>
          </w:tcPr>
          <w:p w14:paraId="57A7B669" w14:textId="26E90584" w:rsidR="00FC72C6" w:rsidRPr="00070B36" w:rsidRDefault="00FC72C6" w:rsidP="00FC72C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8:3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0E9E5B7C" w14:textId="55AAC539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580DCD02" w14:textId="65058694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3CFDEF3E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74CFE06E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247EB107" w14:textId="08B263E2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594BE41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265388C6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3953433F" w14:textId="6DB2E081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07" w:type="dxa"/>
          </w:tcPr>
          <w:p w14:paraId="43B890CE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Siber Güvenliğin Temelleri</w:t>
            </w:r>
          </w:p>
          <w:p w14:paraId="61B69FD7" w14:textId="749A27FC" w:rsidR="00FC72C6" w:rsidRPr="00624105" w:rsidRDefault="00213DB5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B5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Ömer DAĞISTANLI</w:t>
            </w:r>
          </w:p>
          <w:p w14:paraId="4A47A0AD" w14:textId="4CD86C0F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254D84B1" w14:textId="22373302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  <w:p w14:paraId="7BA50F6A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38EBF00E" w14:textId="066B199D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FC72C6" w:rsidRPr="00070B36" w14:paraId="2D75A03F" w14:textId="77777777" w:rsidTr="002971E9">
        <w:trPr>
          <w:trHeight w:val="488"/>
        </w:trPr>
        <w:tc>
          <w:tcPr>
            <w:tcW w:w="1715" w:type="dxa"/>
          </w:tcPr>
          <w:p w14:paraId="160E5166" w14:textId="477746A0" w:rsidR="00FC72C6" w:rsidRPr="00070B36" w:rsidRDefault="00FC72C6" w:rsidP="00FC72C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732DA257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3E556662" w14:textId="75EBB2A5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65E1E407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25F5DB5A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6D459D82" w14:textId="3EAE7B51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025BA722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112776FB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18DD62D1" w14:textId="320C346F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07" w:type="dxa"/>
          </w:tcPr>
          <w:p w14:paraId="190A1A7D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Siber Güvenliğin Temelleri</w:t>
            </w:r>
          </w:p>
          <w:p w14:paraId="4FF8FCB3" w14:textId="4BBBDD33" w:rsidR="00FC72C6" w:rsidRPr="00624105" w:rsidRDefault="00213DB5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DB5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Ömer DAĞISTANLI</w:t>
            </w:r>
          </w:p>
          <w:p w14:paraId="0024B91B" w14:textId="5EBB271D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75F05C9" w14:textId="3AAC8E19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  <w:p w14:paraId="436DEC8D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Özlem ŞAHİN</w:t>
            </w:r>
          </w:p>
          <w:p w14:paraId="1BDDF7BC" w14:textId="236C6D39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FC72C6" w:rsidRPr="00070B36" w14:paraId="46AD636D" w14:textId="77777777" w:rsidTr="002971E9">
        <w:trPr>
          <w:trHeight w:val="821"/>
        </w:trPr>
        <w:tc>
          <w:tcPr>
            <w:tcW w:w="1715" w:type="dxa"/>
          </w:tcPr>
          <w:p w14:paraId="1491548D" w14:textId="0660ACE2" w:rsidR="00FC72C6" w:rsidRPr="00070B36" w:rsidRDefault="00FC72C6" w:rsidP="00FC72C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38B9D652" w14:textId="4C5FE539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26655986" w14:textId="0CD75C8A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63ECDA5E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10823DB7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19283B47" w14:textId="46BD9E54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1944481D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6B8F4671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67444153" w14:textId="728E48F2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07" w:type="dxa"/>
          </w:tcPr>
          <w:p w14:paraId="408AFEE5" w14:textId="489E614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3F62063E" w14:textId="08D432AC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ilizce) II</w:t>
            </w:r>
          </w:p>
          <w:p w14:paraId="2E965FDA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. Cihat BASATOĞRUL</w:t>
            </w:r>
          </w:p>
          <w:p w14:paraId="2F6166B1" w14:textId="11A6EAE4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FC72C6" w:rsidRPr="00070B36" w14:paraId="40AB0BFA" w14:textId="77777777" w:rsidTr="002971E9">
        <w:trPr>
          <w:trHeight w:val="488"/>
        </w:trPr>
        <w:tc>
          <w:tcPr>
            <w:tcW w:w="1715" w:type="dxa"/>
          </w:tcPr>
          <w:p w14:paraId="04CC1F3F" w14:textId="61BAF108" w:rsidR="00FC72C6" w:rsidRPr="00070B36" w:rsidRDefault="00FC72C6" w:rsidP="00FC72C6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  <w:shd w:val="clear" w:color="auto" w:fill="auto"/>
          </w:tcPr>
          <w:p w14:paraId="15E9A8F5" w14:textId="40036C09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25D774C7" w14:textId="3386A58D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6F8648BB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0DA11111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55A7B54F" w14:textId="736FD66D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57915B55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Cerrahi Hastalıklar ve Postoperatif Bakım</w:t>
            </w:r>
          </w:p>
          <w:p w14:paraId="7E69A99C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 Ayşe Belpınar</w:t>
            </w:r>
          </w:p>
          <w:p w14:paraId="3825FCB6" w14:textId="369CCECB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</w:tc>
        <w:tc>
          <w:tcPr>
            <w:tcW w:w="2807" w:type="dxa"/>
          </w:tcPr>
          <w:p w14:paraId="245CB3AD" w14:textId="7F06B6BB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3DB087D6" w14:textId="4FA89EF0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Yabancı Dil(İngilizce) II</w:t>
            </w:r>
          </w:p>
          <w:p w14:paraId="55B2661F" w14:textId="77777777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. Cihat BASATOĞRUL</w:t>
            </w:r>
          </w:p>
          <w:p w14:paraId="1365BA5C" w14:textId="4B8DF5BC" w:rsidR="00FC72C6" w:rsidRPr="00624105" w:rsidRDefault="00FC72C6" w:rsidP="00FC72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4C4108" w:rsidRPr="00070B36" w14:paraId="3502EBBA" w14:textId="77777777" w:rsidTr="00624105">
        <w:trPr>
          <w:trHeight w:val="182"/>
        </w:trPr>
        <w:tc>
          <w:tcPr>
            <w:tcW w:w="1715" w:type="dxa"/>
            <w:shd w:val="clear" w:color="auto" w:fill="auto"/>
          </w:tcPr>
          <w:p w14:paraId="6A39AB7F" w14:textId="394EB42C" w:rsidR="004C4108" w:rsidRPr="00070B36" w:rsidRDefault="004C4108" w:rsidP="004C41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75" w:type="dxa"/>
            <w:shd w:val="clear" w:color="auto" w:fill="auto"/>
          </w:tcPr>
          <w:p w14:paraId="417519B4" w14:textId="2D2A48FF" w:rsidR="004C4108" w:rsidRPr="00624105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4467E947" w14:textId="0E8DA72D" w:rsidR="004C4108" w:rsidRPr="00624105" w:rsidRDefault="004C4108" w:rsidP="004C4108">
            <w:pPr>
              <w:ind w:right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</w:tcPr>
          <w:p w14:paraId="616D2F4B" w14:textId="4B8303AF" w:rsidR="004C4108" w:rsidRPr="00624105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34BC3CAB" w14:textId="1E86963E" w:rsidR="004C4108" w:rsidRPr="00624105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74444" w14:textId="0076D799" w:rsidR="004C4108" w:rsidRPr="00624105" w:rsidRDefault="004C4108" w:rsidP="004C41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D7C" w:rsidRPr="001D4287" w14:paraId="644554D0" w14:textId="77777777" w:rsidTr="00C15B3A">
        <w:trPr>
          <w:trHeight w:val="517"/>
        </w:trPr>
        <w:tc>
          <w:tcPr>
            <w:tcW w:w="1715" w:type="dxa"/>
          </w:tcPr>
          <w:p w14:paraId="4C19FE55" w14:textId="42D6D90E" w:rsidR="00016D7C" w:rsidRPr="001D4287" w:rsidRDefault="00016D7C" w:rsidP="00016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5E54757A" w14:textId="1A7891DA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35F64A5E" w14:textId="5B3D552B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771878A3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00D8FFA7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586FB702" w14:textId="0E296574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vAlign w:val="center"/>
          </w:tcPr>
          <w:p w14:paraId="7FC3B788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Akademik Danışmanlık</w:t>
            </w:r>
          </w:p>
          <w:p w14:paraId="1264CA1B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Dr.Azize Aydemir</w:t>
            </w:r>
          </w:p>
          <w:p w14:paraId="3FAA1E4A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Ayşe Belpınar</w:t>
            </w:r>
          </w:p>
          <w:p w14:paraId="50CCB6C5" w14:textId="38B604CF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88C84BF" w14:textId="222C74C6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CEC27B9" w14:textId="12E64EB5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I</w:t>
            </w:r>
          </w:p>
          <w:p w14:paraId="4E4883F5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 KUZUCUOĞLU</w:t>
            </w:r>
          </w:p>
          <w:p w14:paraId="21CD83C8" w14:textId="2018FD06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016D7C" w:rsidRPr="001D4287" w14:paraId="2062CC7A" w14:textId="77777777" w:rsidTr="002971E9">
        <w:trPr>
          <w:trHeight w:val="409"/>
        </w:trPr>
        <w:tc>
          <w:tcPr>
            <w:tcW w:w="1715" w:type="dxa"/>
          </w:tcPr>
          <w:p w14:paraId="52D3A280" w14:textId="6C5C48D4" w:rsidR="00016D7C" w:rsidRPr="001D4287" w:rsidRDefault="00016D7C" w:rsidP="00016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1E8019C3" w14:textId="3368FED8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5F5A0B1E" w14:textId="0AE06B40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14:paraId="406FAE5C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1780DD33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1029C168" w14:textId="6525CC3C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2CED5B05" w14:textId="74720890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8C9970D" w14:textId="1E888282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4C54BF48" w14:textId="28663059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Atatürk İlkeleri ve İnkılap Tarihi II</w:t>
            </w:r>
          </w:p>
          <w:p w14:paraId="6A3AF7EF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Öğr.Gör.Başak KUZUCUOĞLU</w:t>
            </w:r>
          </w:p>
          <w:p w14:paraId="58B48518" w14:textId="79AF8CD8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(UZAKTAN/BOYSİS)</w:t>
            </w:r>
          </w:p>
        </w:tc>
      </w:tr>
      <w:tr w:rsidR="00016D7C" w:rsidRPr="001D4287" w14:paraId="738C9D38" w14:textId="77777777" w:rsidTr="002971E9">
        <w:trPr>
          <w:trHeight w:val="587"/>
        </w:trPr>
        <w:tc>
          <w:tcPr>
            <w:tcW w:w="1715" w:type="dxa"/>
          </w:tcPr>
          <w:p w14:paraId="094B273C" w14:textId="32DD4A35" w:rsidR="00016D7C" w:rsidRPr="001D4287" w:rsidRDefault="00016D7C" w:rsidP="00016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5E05765D" w14:textId="129ABC15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0C390D87" w14:textId="31B26984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45B29A2F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6FD1E0CD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42231E42" w14:textId="7619035E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0F2CBAFD" w14:textId="24121C76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420E3B4D" w14:textId="76038001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3705C613" w14:textId="21137813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16D7C" w:rsidRPr="001D4287" w14:paraId="31B4CE46" w14:textId="77777777" w:rsidTr="002971E9">
        <w:trPr>
          <w:trHeight w:val="517"/>
        </w:trPr>
        <w:tc>
          <w:tcPr>
            <w:tcW w:w="1715" w:type="dxa"/>
          </w:tcPr>
          <w:p w14:paraId="747850C5" w14:textId="6FB11BA5" w:rsidR="00016D7C" w:rsidRPr="001D4287" w:rsidRDefault="00016D7C" w:rsidP="00016D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552E337D" w14:textId="4ED3058D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İŞLETMEDE MESLEKİ EĞİTİM </w:t>
            </w: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3F1AF5BA" w14:textId="3A3F27E5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61AA0F9B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5425A651" w14:textId="7777777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4288BE65" w14:textId="38A32ABB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0E3A59E2" w14:textId="65DAA293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6F96FE7A" w14:textId="7F528AD7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EAD8430" w14:textId="4DEE668F" w:rsidR="00016D7C" w:rsidRPr="00624105" w:rsidRDefault="00016D7C" w:rsidP="00016D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1949" w:rsidRPr="001D4287" w14:paraId="0F69B37F" w14:textId="77777777" w:rsidTr="002971E9">
        <w:trPr>
          <w:trHeight w:val="517"/>
        </w:trPr>
        <w:tc>
          <w:tcPr>
            <w:tcW w:w="1715" w:type="dxa"/>
          </w:tcPr>
          <w:p w14:paraId="1E84F001" w14:textId="09F03D26" w:rsidR="00221949" w:rsidRDefault="005A77B2" w:rsidP="00221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00-17.5</w:t>
            </w:r>
            <w:r w:rsidR="002219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6CF80857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0264D15E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14:paraId="0FC7337F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ALAN DIŞI SEÇMELİ DERS</w:t>
            </w:r>
          </w:p>
          <w:p w14:paraId="680F54D1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  <w:p w14:paraId="70C0BC04" w14:textId="3B9F7442" w:rsidR="00221949" w:rsidRPr="00624105" w:rsidRDefault="00CE7437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-17</w:t>
            </w:r>
            <w:r w:rsidR="00221949"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.50</w:t>
            </w:r>
          </w:p>
        </w:tc>
        <w:tc>
          <w:tcPr>
            <w:tcW w:w="2807" w:type="dxa"/>
          </w:tcPr>
          <w:p w14:paraId="2CF9E07D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0925EFB5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1949" w:rsidRPr="001D4287" w14:paraId="67710B3D" w14:textId="77777777" w:rsidTr="002971E9">
        <w:trPr>
          <w:trHeight w:val="517"/>
        </w:trPr>
        <w:tc>
          <w:tcPr>
            <w:tcW w:w="1715" w:type="dxa"/>
          </w:tcPr>
          <w:p w14:paraId="2E2BC781" w14:textId="3220D092" w:rsidR="00221949" w:rsidRDefault="005A77B2" w:rsidP="00221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-18.5</w:t>
            </w:r>
            <w:r w:rsidR="0022194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275" w:type="dxa"/>
          </w:tcPr>
          <w:p w14:paraId="60916E03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14:paraId="4636543D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14:paraId="3EF74693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ALAN DIŞI SEÇMELİ DERS</w:t>
            </w:r>
          </w:p>
          <w:p w14:paraId="2F5B51F1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624105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UZAKTAN/BOYSİS)</w:t>
            </w:r>
          </w:p>
          <w:p w14:paraId="2D4A7843" w14:textId="3011640E" w:rsidR="00221949" w:rsidRPr="00624105" w:rsidRDefault="00CE7437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0-18</w:t>
            </w:r>
            <w:r w:rsidR="00221949" w:rsidRPr="00624105">
              <w:rPr>
                <w:rFonts w:ascii="Times New Roman" w:hAnsi="Times New Roman" w:cs="Times New Roman"/>
                <w:bCs/>
                <w:sz w:val="20"/>
                <w:szCs w:val="20"/>
              </w:rPr>
              <w:t>.50</w:t>
            </w:r>
          </w:p>
        </w:tc>
        <w:tc>
          <w:tcPr>
            <w:tcW w:w="2807" w:type="dxa"/>
          </w:tcPr>
          <w:p w14:paraId="1CF45C7D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658CD916" w14:textId="77777777" w:rsidR="00221949" w:rsidRPr="00624105" w:rsidRDefault="00221949" w:rsidP="0022194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5934090" w14:textId="705E4102" w:rsidR="00B03C6F" w:rsidRPr="00221949" w:rsidRDefault="001E53F8" w:rsidP="0022194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="00221949">
        <w:rPr>
          <w:rFonts w:ascii="Times New Roman" w:hAnsi="Times New Roman" w:cs="Times New Roman"/>
          <w:b/>
          <w:sz w:val="28"/>
        </w:rPr>
        <w:t xml:space="preserve">                      </w:t>
      </w:r>
    </w:p>
    <w:p w14:paraId="6A0107C1" w14:textId="775AA6EC" w:rsidR="001E53F8" w:rsidRPr="001D4287" w:rsidRDefault="001E53F8" w:rsidP="009D2495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T</w:t>
      </w:r>
      <w:r>
        <w:rPr>
          <w:b/>
          <w:szCs w:val="18"/>
        </w:rPr>
        <w:t>.</w:t>
      </w:r>
      <w:r w:rsidRPr="001D4287">
        <w:rPr>
          <w:b/>
          <w:szCs w:val="18"/>
        </w:rPr>
        <w:t>C</w:t>
      </w:r>
      <w:r>
        <w:rPr>
          <w:b/>
          <w:szCs w:val="18"/>
        </w:rPr>
        <w:t>.</w:t>
      </w:r>
    </w:p>
    <w:p w14:paraId="44937465" w14:textId="77777777" w:rsidR="001E53F8" w:rsidRPr="001D4287" w:rsidRDefault="001E53F8" w:rsidP="001E53F8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YOZGAT BOZOK ÜNİVERSİTESİ</w:t>
      </w:r>
    </w:p>
    <w:p w14:paraId="67E51524" w14:textId="77777777" w:rsidR="001E53F8" w:rsidRPr="001D4287" w:rsidRDefault="001E53F8" w:rsidP="001E53F8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>SAĞLIK HİZMETLERİ MESLEK YÜKSEKOKULU</w:t>
      </w:r>
    </w:p>
    <w:p w14:paraId="045B8CF9" w14:textId="68B9688E" w:rsidR="001E53F8" w:rsidRPr="001E53F8" w:rsidRDefault="001E53F8" w:rsidP="001E53F8">
      <w:pPr>
        <w:spacing w:after="0" w:line="240" w:lineRule="auto"/>
        <w:jc w:val="center"/>
        <w:rPr>
          <w:b/>
          <w:szCs w:val="18"/>
        </w:rPr>
      </w:pPr>
      <w:r w:rsidRPr="001D4287">
        <w:rPr>
          <w:b/>
          <w:szCs w:val="18"/>
        </w:rPr>
        <w:t xml:space="preserve"> ANESTEZİ DERS PROGRAMI</w:t>
      </w:r>
    </w:p>
    <w:p w14:paraId="154E04CA" w14:textId="23D4F1A3" w:rsidR="001E53F8" w:rsidRDefault="001E53F8" w:rsidP="00E61FF0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2821"/>
        <w:gridCol w:w="3039"/>
        <w:gridCol w:w="2518"/>
        <w:gridCol w:w="2807"/>
        <w:gridCol w:w="3397"/>
      </w:tblGrid>
      <w:tr w:rsidR="00F613AA" w:rsidRPr="00070B36" w14:paraId="7C378477" w14:textId="77777777" w:rsidTr="00373697">
        <w:trPr>
          <w:trHeight w:val="419"/>
        </w:trPr>
        <w:tc>
          <w:tcPr>
            <w:tcW w:w="1715" w:type="dxa"/>
            <w:shd w:val="clear" w:color="auto" w:fill="C6D9F1" w:themeFill="text2" w:themeFillTint="33"/>
          </w:tcPr>
          <w:p w14:paraId="3F2C7039" w14:textId="77777777" w:rsidR="00F613AA" w:rsidRPr="00056F15" w:rsidRDefault="00F613AA" w:rsidP="00373697">
            <w:pPr>
              <w:jc w:val="center"/>
              <w:rPr>
                <w:rFonts w:cstheme="minorHAnsi"/>
                <w:b/>
                <w:sz w:val="28"/>
              </w:rPr>
            </w:pPr>
            <w:r w:rsidRPr="00056F15">
              <w:rPr>
                <w:rFonts w:cstheme="minorHAnsi"/>
                <w:b/>
                <w:sz w:val="28"/>
              </w:rPr>
              <w:t>SAAT / GÜN</w:t>
            </w:r>
          </w:p>
        </w:tc>
        <w:tc>
          <w:tcPr>
            <w:tcW w:w="2821" w:type="dxa"/>
            <w:shd w:val="clear" w:color="auto" w:fill="C6D9F1" w:themeFill="text2" w:themeFillTint="33"/>
          </w:tcPr>
          <w:p w14:paraId="26DA1FF0" w14:textId="08A6D540" w:rsidR="00F613AA" w:rsidRPr="00070B36" w:rsidRDefault="00BA2E6A" w:rsidP="00373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  <w:tc>
          <w:tcPr>
            <w:tcW w:w="3039" w:type="dxa"/>
            <w:shd w:val="clear" w:color="auto" w:fill="C6D9F1" w:themeFill="text2" w:themeFillTint="33"/>
          </w:tcPr>
          <w:p w14:paraId="1907FCE0" w14:textId="256FCE3B" w:rsidR="00F613AA" w:rsidRPr="00070B36" w:rsidRDefault="00BA2E6A" w:rsidP="00373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UMARTESİ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14:paraId="627CEA2D" w14:textId="4D477D29" w:rsidR="00F613AA" w:rsidRPr="00070B36" w:rsidRDefault="00BA2E6A" w:rsidP="00373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ZAR</w:t>
            </w:r>
          </w:p>
        </w:tc>
        <w:tc>
          <w:tcPr>
            <w:tcW w:w="2807" w:type="dxa"/>
            <w:shd w:val="clear" w:color="auto" w:fill="C6D9F1" w:themeFill="text2" w:themeFillTint="33"/>
          </w:tcPr>
          <w:p w14:paraId="6D30A127" w14:textId="19837AC7" w:rsidR="00F613AA" w:rsidRPr="00070B36" w:rsidRDefault="00F613AA" w:rsidP="00373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A34914" w14:textId="6409E6FA" w:rsidR="00F613AA" w:rsidRPr="00070B36" w:rsidRDefault="00F613AA" w:rsidP="003736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56E43" w:rsidRPr="00070B36" w14:paraId="364F66A0" w14:textId="77777777" w:rsidTr="00373697">
        <w:trPr>
          <w:trHeight w:val="517"/>
        </w:trPr>
        <w:tc>
          <w:tcPr>
            <w:tcW w:w="1715" w:type="dxa"/>
          </w:tcPr>
          <w:p w14:paraId="78E1C156" w14:textId="5B3E28DC" w:rsidR="00256E43" w:rsidRPr="00070B36" w:rsidRDefault="00256E43" w:rsidP="00256E4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8:3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09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2D025911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4E1FAB21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07C3070B" w14:textId="18E1E45C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5FF1DBC7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5C8956A1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08FD03E1" w14:textId="3C1F45E7" w:rsidR="00256E43" w:rsidRPr="00745073" w:rsidRDefault="00256E43" w:rsidP="00256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43D14B0" w14:textId="4D6AC252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E43" w:rsidRPr="00070B36" w14:paraId="269CAFD2" w14:textId="77777777" w:rsidTr="00373697">
        <w:trPr>
          <w:trHeight w:val="488"/>
        </w:trPr>
        <w:tc>
          <w:tcPr>
            <w:tcW w:w="1715" w:type="dxa"/>
          </w:tcPr>
          <w:p w14:paraId="1F20D4EE" w14:textId="28B9ED8A" w:rsidR="00256E43" w:rsidRPr="00070B36" w:rsidRDefault="00256E43" w:rsidP="00256E4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09:30 – 10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637CA631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400097B1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499568E8" w14:textId="2FF4F58B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03E659D6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37111A25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</w:tcPr>
          <w:p w14:paraId="13366720" w14:textId="16C98E74" w:rsidR="00256E43" w:rsidRPr="00745073" w:rsidRDefault="00256E43" w:rsidP="00256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54F3C36B" w14:textId="13AD96E3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6E43" w:rsidRPr="00070B36" w14:paraId="6DD06DF2" w14:textId="77777777" w:rsidTr="00373697">
        <w:trPr>
          <w:trHeight w:val="821"/>
        </w:trPr>
        <w:tc>
          <w:tcPr>
            <w:tcW w:w="1715" w:type="dxa"/>
          </w:tcPr>
          <w:p w14:paraId="6411DDDC" w14:textId="7BF4C076" w:rsidR="00256E43" w:rsidRPr="00070B36" w:rsidRDefault="00256E43" w:rsidP="00256E4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0:30 – 11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71C83EBC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2A1B9F8B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1C792135" w14:textId="77777777" w:rsidR="00256E43" w:rsidRPr="00BD6DCB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6DFBB163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6BD11993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FCF0AEC" w14:textId="77777777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CD2CB5C" w14:textId="058246CE" w:rsidR="00256E43" w:rsidRPr="00745073" w:rsidRDefault="00256E43" w:rsidP="00256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119" w:rsidRPr="00070B36" w14:paraId="4A023783" w14:textId="77777777" w:rsidTr="00373697">
        <w:trPr>
          <w:trHeight w:val="488"/>
        </w:trPr>
        <w:tc>
          <w:tcPr>
            <w:tcW w:w="1715" w:type="dxa"/>
          </w:tcPr>
          <w:p w14:paraId="7016E1E9" w14:textId="60CEE907" w:rsidR="004C0119" w:rsidRPr="00070B36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t>11:30 – 12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  <w:shd w:val="clear" w:color="auto" w:fill="auto"/>
          </w:tcPr>
          <w:p w14:paraId="1FC5794D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75CB51C4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38E5915E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5A06A860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4C7653ED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727E77E5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15CBE44E" w14:textId="71E2F31F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119" w:rsidRPr="00070B36" w14:paraId="27193DC7" w14:textId="77777777" w:rsidTr="00373697">
        <w:trPr>
          <w:trHeight w:val="317"/>
        </w:trPr>
        <w:tc>
          <w:tcPr>
            <w:tcW w:w="1715" w:type="dxa"/>
            <w:shd w:val="clear" w:color="auto" w:fill="auto"/>
          </w:tcPr>
          <w:p w14:paraId="521878C0" w14:textId="7CCE9CD6" w:rsidR="004C0119" w:rsidRPr="00070B36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21" w:type="dxa"/>
            <w:shd w:val="clear" w:color="auto" w:fill="auto"/>
          </w:tcPr>
          <w:p w14:paraId="0FDD47A0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39" w:type="dxa"/>
            <w:shd w:val="clear" w:color="auto" w:fill="auto"/>
          </w:tcPr>
          <w:p w14:paraId="371191DA" w14:textId="77777777" w:rsidR="004C0119" w:rsidRPr="00745073" w:rsidRDefault="004C0119" w:rsidP="004C0119">
            <w:pPr>
              <w:ind w:right="3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</w:tcPr>
          <w:p w14:paraId="38153209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14:paraId="202D54F2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207AF2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C0119" w:rsidRPr="001D4287" w14:paraId="40964445" w14:textId="77777777" w:rsidTr="00373697">
        <w:trPr>
          <w:trHeight w:val="517"/>
        </w:trPr>
        <w:tc>
          <w:tcPr>
            <w:tcW w:w="1715" w:type="dxa"/>
          </w:tcPr>
          <w:p w14:paraId="0E63C70C" w14:textId="171BB76C" w:rsidR="004C0119" w:rsidRPr="001D4287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:30 – 14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140CC165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4863F677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24D7E357" w14:textId="77777777" w:rsidR="004C0119" w:rsidRPr="000C604E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09393B21" w14:textId="77777777" w:rsidR="004C0119" w:rsidRPr="00E870B0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739E0F24" w14:textId="77777777" w:rsidR="004C0119" w:rsidRPr="00396302" w:rsidRDefault="004C0119" w:rsidP="004C01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1B7D416" w14:textId="77777777" w:rsidR="004C0119" w:rsidRPr="002C0EB6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0C8E0D06" w14:textId="2A95E57F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119" w:rsidRPr="001D4287" w14:paraId="5000C86F" w14:textId="77777777" w:rsidTr="00373697">
        <w:trPr>
          <w:trHeight w:val="409"/>
        </w:trPr>
        <w:tc>
          <w:tcPr>
            <w:tcW w:w="1715" w:type="dxa"/>
          </w:tcPr>
          <w:p w14:paraId="5FC5E188" w14:textId="62F2F692" w:rsidR="004C0119" w:rsidRPr="001D4287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4:30 – 15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3DF3049A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2F046BD3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456A0FC6" w14:textId="77777777" w:rsidR="004C0119" w:rsidRPr="000C604E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</w:tcPr>
          <w:p w14:paraId="10EBF1F4" w14:textId="77777777" w:rsidR="004C0119" w:rsidRPr="00E870B0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14:paraId="46ADDB02" w14:textId="77777777" w:rsidR="004C0119" w:rsidRPr="00396302" w:rsidRDefault="004C0119" w:rsidP="004C01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16B7AC81" w14:textId="77777777" w:rsidR="004C0119" w:rsidRPr="002C0EB6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06F71582" w14:textId="53920F14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119" w:rsidRPr="001D4287" w14:paraId="175EBD43" w14:textId="77777777" w:rsidTr="00373697">
        <w:trPr>
          <w:trHeight w:val="587"/>
        </w:trPr>
        <w:tc>
          <w:tcPr>
            <w:tcW w:w="1715" w:type="dxa"/>
          </w:tcPr>
          <w:p w14:paraId="49162A9B" w14:textId="3BAC002D" w:rsidR="004C0119" w:rsidRPr="001D4287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5:30 – 16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57A95C5C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1749260B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726D65CE" w14:textId="77777777" w:rsidR="004C0119" w:rsidRPr="000C604E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69E78672" w14:textId="77777777" w:rsidR="004C0119" w:rsidRPr="00E870B0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783FF497" w14:textId="2CAD8751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48972BE2" w14:textId="77777777" w:rsidR="004C0119" w:rsidRPr="002E3636" w:rsidRDefault="004C0119" w:rsidP="004C01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6A7B4DA6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0119" w:rsidRPr="001D4287" w14:paraId="42D5C888" w14:textId="77777777" w:rsidTr="00373697">
        <w:trPr>
          <w:trHeight w:val="517"/>
        </w:trPr>
        <w:tc>
          <w:tcPr>
            <w:tcW w:w="1715" w:type="dxa"/>
          </w:tcPr>
          <w:p w14:paraId="288F72A8" w14:textId="2C3F041B" w:rsidR="004C0119" w:rsidRPr="001D4287" w:rsidRDefault="004C0119" w:rsidP="004C01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6:30 – 17:2</w:t>
            </w:r>
            <w:r w:rsidRPr="00070B3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21" w:type="dxa"/>
          </w:tcPr>
          <w:p w14:paraId="6C4527B2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sz w:val="20"/>
                <w:szCs w:val="20"/>
              </w:rPr>
              <w:t>İŞLETMEDE MESLEKİ EĞİTİM</w:t>
            </w:r>
          </w:p>
          <w:p w14:paraId="3410BE3E" w14:textId="77777777" w:rsidR="00945B9B" w:rsidRPr="00BD6DCB" w:rsidRDefault="00945B9B" w:rsidP="00945B9B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D6DC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(YÜZ YÜZE HASTANE)</w:t>
            </w:r>
          </w:p>
          <w:p w14:paraId="222E5D2B" w14:textId="77777777" w:rsidR="004C0119" w:rsidRPr="00396302" w:rsidRDefault="004C0119" w:rsidP="004C01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5BCAEBB6" w14:textId="77777777" w:rsidR="004C0119" w:rsidRPr="00E870B0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8" w:type="dxa"/>
          </w:tcPr>
          <w:p w14:paraId="239AD567" w14:textId="182CFAA1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07" w:type="dxa"/>
            <w:vAlign w:val="center"/>
          </w:tcPr>
          <w:p w14:paraId="05F999ED" w14:textId="77777777" w:rsidR="004C0119" w:rsidRPr="002E3636" w:rsidRDefault="004C0119" w:rsidP="004C011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397" w:type="dxa"/>
          </w:tcPr>
          <w:p w14:paraId="5392D3D7" w14:textId="77777777" w:rsidR="004C0119" w:rsidRPr="00745073" w:rsidRDefault="004C0119" w:rsidP="004C0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C83880" w14:textId="77777777" w:rsidR="00F613AA" w:rsidRPr="00DD2D51" w:rsidRDefault="00F613AA" w:rsidP="00E61FF0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sectPr w:rsidR="00F613AA" w:rsidRPr="00DD2D51" w:rsidSect="001D4287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A003C"/>
    <w:multiLevelType w:val="hybridMultilevel"/>
    <w:tmpl w:val="A3FA1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D7C"/>
    <w:rsid w:val="00016E89"/>
    <w:rsid w:val="0002381C"/>
    <w:rsid w:val="00026D73"/>
    <w:rsid w:val="00027D9B"/>
    <w:rsid w:val="00031C94"/>
    <w:rsid w:val="00044EFF"/>
    <w:rsid w:val="00047EE8"/>
    <w:rsid w:val="00053FFF"/>
    <w:rsid w:val="00056F15"/>
    <w:rsid w:val="000669EE"/>
    <w:rsid w:val="00067609"/>
    <w:rsid w:val="00070B36"/>
    <w:rsid w:val="00070BE2"/>
    <w:rsid w:val="00072DE2"/>
    <w:rsid w:val="00083110"/>
    <w:rsid w:val="000900C2"/>
    <w:rsid w:val="00091AB8"/>
    <w:rsid w:val="000A6E8F"/>
    <w:rsid w:val="000A7EDF"/>
    <w:rsid w:val="000B5538"/>
    <w:rsid w:val="000C24F1"/>
    <w:rsid w:val="000C280B"/>
    <w:rsid w:val="000C4E2B"/>
    <w:rsid w:val="000C604E"/>
    <w:rsid w:val="000D1755"/>
    <w:rsid w:val="000F4B60"/>
    <w:rsid w:val="000F4BA9"/>
    <w:rsid w:val="000F6968"/>
    <w:rsid w:val="00105CB6"/>
    <w:rsid w:val="001131F6"/>
    <w:rsid w:val="00114C1E"/>
    <w:rsid w:val="00120A74"/>
    <w:rsid w:val="00122898"/>
    <w:rsid w:val="0012688D"/>
    <w:rsid w:val="001438A8"/>
    <w:rsid w:val="0014432E"/>
    <w:rsid w:val="0015148D"/>
    <w:rsid w:val="0015452A"/>
    <w:rsid w:val="00160137"/>
    <w:rsid w:val="00163A7E"/>
    <w:rsid w:val="00166ABC"/>
    <w:rsid w:val="001730A9"/>
    <w:rsid w:val="001738D7"/>
    <w:rsid w:val="00173D10"/>
    <w:rsid w:val="0017562F"/>
    <w:rsid w:val="001801F9"/>
    <w:rsid w:val="001905AC"/>
    <w:rsid w:val="00197267"/>
    <w:rsid w:val="001A263E"/>
    <w:rsid w:val="001A31A6"/>
    <w:rsid w:val="001B030E"/>
    <w:rsid w:val="001B1735"/>
    <w:rsid w:val="001B205C"/>
    <w:rsid w:val="001B5930"/>
    <w:rsid w:val="001B7BBF"/>
    <w:rsid w:val="001D0572"/>
    <w:rsid w:val="001D1903"/>
    <w:rsid w:val="001D1CFE"/>
    <w:rsid w:val="001D4029"/>
    <w:rsid w:val="001D4287"/>
    <w:rsid w:val="001D7FCF"/>
    <w:rsid w:val="001E0D57"/>
    <w:rsid w:val="001E353F"/>
    <w:rsid w:val="001E41F7"/>
    <w:rsid w:val="001E53F8"/>
    <w:rsid w:val="001F6558"/>
    <w:rsid w:val="00200444"/>
    <w:rsid w:val="00212053"/>
    <w:rsid w:val="00213DB5"/>
    <w:rsid w:val="0021465E"/>
    <w:rsid w:val="00221949"/>
    <w:rsid w:val="00223E7F"/>
    <w:rsid w:val="00227B63"/>
    <w:rsid w:val="0023783B"/>
    <w:rsid w:val="002410F5"/>
    <w:rsid w:val="002432D0"/>
    <w:rsid w:val="00243BAC"/>
    <w:rsid w:val="00250F60"/>
    <w:rsid w:val="002551D1"/>
    <w:rsid w:val="00255AB3"/>
    <w:rsid w:val="00256E43"/>
    <w:rsid w:val="00257A8B"/>
    <w:rsid w:val="00261099"/>
    <w:rsid w:val="0027175A"/>
    <w:rsid w:val="00274FC6"/>
    <w:rsid w:val="00280F06"/>
    <w:rsid w:val="0028456E"/>
    <w:rsid w:val="002971E9"/>
    <w:rsid w:val="00297684"/>
    <w:rsid w:val="002A111D"/>
    <w:rsid w:val="002A2D61"/>
    <w:rsid w:val="002A43AE"/>
    <w:rsid w:val="002B03B1"/>
    <w:rsid w:val="002B0AA6"/>
    <w:rsid w:val="002B2F91"/>
    <w:rsid w:val="002B6E37"/>
    <w:rsid w:val="002C0EB6"/>
    <w:rsid w:val="002C18C4"/>
    <w:rsid w:val="002D317F"/>
    <w:rsid w:val="002E0258"/>
    <w:rsid w:val="002E3636"/>
    <w:rsid w:val="002F059F"/>
    <w:rsid w:val="002F0A73"/>
    <w:rsid w:val="002F3E07"/>
    <w:rsid w:val="002F3F2E"/>
    <w:rsid w:val="002F7B88"/>
    <w:rsid w:val="0030269E"/>
    <w:rsid w:val="00306FD1"/>
    <w:rsid w:val="0031634F"/>
    <w:rsid w:val="0032463A"/>
    <w:rsid w:val="00327B2E"/>
    <w:rsid w:val="00327D13"/>
    <w:rsid w:val="00335B83"/>
    <w:rsid w:val="003465BB"/>
    <w:rsid w:val="003466B2"/>
    <w:rsid w:val="00353A91"/>
    <w:rsid w:val="00374BD2"/>
    <w:rsid w:val="003766F3"/>
    <w:rsid w:val="00377852"/>
    <w:rsid w:val="00380359"/>
    <w:rsid w:val="0039158B"/>
    <w:rsid w:val="00396302"/>
    <w:rsid w:val="003A1E4F"/>
    <w:rsid w:val="003A2916"/>
    <w:rsid w:val="003A2FEE"/>
    <w:rsid w:val="003B760B"/>
    <w:rsid w:val="003C2AAE"/>
    <w:rsid w:val="003C2B2E"/>
    <w:rsid w:val="003C3A73"/>
    <w:rsid w:val="003D0C8B"/>
    <w:rsid w:val="003D69E4"/>
    <w:rsid w:val="003D6F8D"/>
    <w:rsid w:val="003E3473"/>
    <w:rsid w:val="003E7F39"/>
    <w:rsid w:val="003F035A"/>
    <w:rsid w:val="003F065F"/>
    <w:rsid w:val="003F39D0"/>
    <w:rsid w:val="003F67C6"/>
    <w:rsid w:val="003F6B7F"/>
    <w:rsid w:val="003F75AF"/>
    <w:rsid w:val="003F799B"/>
    <w:rsid w:val="0040062A"/>
    <w:rsid w:val="00421D99"/>
    <w:rsid w:val="00422585"/>
    <w:rsid w:val="0042474A"/>
    <w:rsid w:val="00430287"/>
    <w:rsid w:val="004347BF"/>
    <w:rsid w:val="00441BF5"/>
    <w:rsid w:val="00446768"/>
    <w:rsid w:val="004467DC"/>
    <w:rsid w:val="00450F86"/>
    <w:rsid w:val="004676DE"/>
    <w:rsid w:val="00475A1B"/>
    <w:rsid w:val="00480DB2"/>
    <w:rsid w:val="00491872"/>
    <w:rsid w:val="00493022"/>
    <w:rsid w:val="0049785C"/>
    <w:rsid w:val="004A0FF1"/>
    <w:rsid w:val="004C0119"/>
    <w:rsid w:val="004C1314"/>
    <w:rsid w:val="004C2B23"/>
    <w:rsid w:val="004C4108"/>
    <w:rsid w:val="004C423B"/>
    <w:rsid w:val="004C4CCB"/>
    <w:rsid w:val="004D14E3"/>
    <w:rsid w:val="004D1DAF"/>
    <w:rsid w:val="004D2E39"/>
    <w:rsid w:val="004D31B1"/>
    <w:rsid w:val="004E2BFA"/>
    <w:rsid w:val="004F4A4C"/>
    <w:rsid w:val="004F7EC5"/>
    <w:rsid w:val="005017DE"/>
    <w:rsid w:val="00503D44"/>
    <w:rsid w:val="00520363"/>
    <w:rsid w:val="005237B9"/>
    <w:rsid w:val="00527BC9"/>
    <w:rsid w:val="00533BE9"/>
    <w:rsid w:val="00533F2C"/>
    <w:rsid w:val="00545DE8"/>
    <w:rsid w:val="005478E1"/>
    <w:rsid w:val="0055371E"/>
    <w:rsid w:val="00554857"/>
    <w:rsid w:val="0059293C"/>
    <w:rsid w:val="005A350C"/>
    <w:rsid w:val="005A3BF8"/>
    <w:rsid w:val="005A77B2"/>
    <w:rsid w:val="005A79B7"/>
    <w:rsid w:val="005B714B"/>
    <w:rsid w:val="005C1327"/>
    <w:rsid w:val="005C3C14"/>
    <w:rsid w:val="005D48F5"/>
    <w:rsid w:val="005E1781"/>
    <w:rsid w:val="005E2C68"/>
    <w:rsid w:val="005E30D4"/>
    <w:rsid w:val="005F28C7"/>
    <w:rsid w:val="00602AAE"/>
    <w:rsid w:val="00612282"/>
    <w:rsid w:val="006207E7"/>
    <w:rsid w:val="006208F7"/>
    <w:rsid w:val="0062360A"/>
    <w:rsid w:val="00624105"/>
    <w:rsid w:val="00625582"/>
    <w:rsid w:val="0062756F"/>
    <w:rsid w:val="00637B3E"/>
    <w:rsid w:val="0064213F"/>
    <w:rsid w:val="00654AA9"/>
    <w:rsid w:val="006614E1"/>
    <w:rsid w:val="00671A0C"/>
    <w:rsid w:val="00676B61"/>
    <w:rsid w:val="006813CC"/>
    <w:rsid w:val="0068180E"/>
    <w:rsid w:val="006858D3"/>
    <w:rsid w:val="00693CA2"/>
    <w:rsid w:val="006B12A9"/>
    <w:rsid w:val="006B2D0B"/>
    <w:rsid w:val="006B7F7A"/>
    <w:rsid w:val="006C1032"/>
    <w:rsid w:val="006C2699"/>
    <w:rsid w:val="006D5E58"/>
    <w:rsid w:val="006E0CE7"/>
    <w:rsid w:val="006E3387"/>
    <w:rsid w:val="006F0975"/>
    <w:rsid w:val="0070388B"/>
    <w:rsid w:val="00706C1F"/>
    <w:rsid w:val="00716B8C"/>
    <w:rsid w:val="007200E3"/>
    <w:rsid w:val="007238A7"/>
    <w:rsid w:val="00730B37"/>
    <w:rsid w:val="00731F10"/>
    <w:rsid w:val="00734C1A"/>
    <w:rsid w:val="00734ED9"/>
    <w:rsid w:val="00736BC9"/>
    <w:rsid w:val="00743FB5"/>
    <w:rsid w:val="00745073"/>
    <w:rsid w:val="007547BE"/>
    <w:rsid w:val="00755627"/>
    <w:rsid w:val="00766788"/>
    <w:rsid w:val="007700A7"/>
    <w:rsid w:val="00770396"/>
    <w:rsid w:val="007737D4"/>
    <w:rsid w:val="00773D0B"/>
    <w:rsid w:val="0078235F"/>
    <w:rsid w:val="00783681"/>
    <w:rsid w:val="0078532B"/>
    <w:rsid w:val="0079383A"/>
    <w:rsid w:val="00796FBC"/>
    <w:rsid w:val="007A4316"/>
    <w:rsid w:val="007A51AD"/>
    <w:rsid w:val="007B13AD"/>
    <w:rsid w:val="007B21E4"/>
    <w:rsid w:val="007B478B"/>
    <w:rsid w:val="007C75A3"/>
    <w:rsid w:val="007D1549"/>
    <w:rsid w:val="007F1BD4"/>
    <w:rsid w:val="007F35E6"/>
    <w:rsid w:val="00807853"/>
    <w:rsid w:val="00811C8A"/>
    <w:rsid w:val="00814CC0"/>
    <w:rsid w:val="00816A8E"/>
    <w:rsid w:val="00820520"/>
    <w:rsid w:val="00830C13"/>
    <w:rsid w:val="00831B7F"/>
    <w:rsid w:val="00852141"/>
    <w:rsid w:val="00867B8C"/>
    <w:rsid w:val="00870BA0"/>
    <w:rsid w:val="00871733"/>
    <w:rsid w:val="00876252"/>
    <w:rsid w:val="0088412B"/>
    <w:rsid w:val="00884CCB"/>
    <w:rsid w:val="00894492"/>
    <w:rsid w:val="00894A32"/>
    <w:rsid w:val="008A570C"/>
    <w:rsid w:val="008A5BED"/>
    <w:rsid w:val="008A5D80"/>
    <w:rsid w:val="008A72BA"/>
    <w:rsid w:val="008B234E"/>
    <w:rsid w:val="008B3B01"/>
    <w:rsid w:val="008E320D"/>
    <w:rsid w:val="008E4A62"/>
    <w:rsid w:val="008E57EE"/>
    <w:rsid w:val="008E6743"/>
    <w:rsid w:val="008F7D5D"/>
    <w:rsid w:val="00903E5B"/>
    <w:rsid w:val="009047C9"/>
    <w:rsid w:val="00905EB5"/>
    <w:rsid w:val="00915722"/>
    <w:rsid w:val="00923B16"/>
    <w:rsid w:val="00930928"/>
    <w:rsid w:val="00934334"/>
    <w:rsid w:val="00943ADB"/>
    <w:rsid w:val="00945B9B"/>
    <w:rsid w:val="009475E8"/>
    <w:rsid w:val="00952E32"/>
    <w:rsid w:val="00954BB9"/>
    <w:rsid w:val="0095537B"/>
    <w:rsid w:val="009576FD"/>
    <w:rsid w:val="00963ADE"/>
    <w:rsid w:val="00967A1D"/>
    <w:rsid w:val="00974177"/>
    <w:rsid w:val="00977147"/>
    <w:rsid w:val="00985A10"/>
    <w:rsid w:val="00985DF9"/>
    <w:rsid w:val="00986093"/>
    <w:rsid w:val="00986F25"/>
    <w:rsid w:val="00991105"/>
    <w:rsid w:val="0099177B"/>
    <w:rsid w:val="00994B5B"/>
    <w:rsid w:val="009A1D5A"/>
    <w:rsid w:val="009A243A"/>
    <w:rsid w:val="009A7BB1"/>
    <w:rsid w:val="009B2531"/>
    <w:rsid w:val="009B58F3"/>
    <w:rsid w:val="009B69D1"/>
    <w:rsid w:val="009D2495"/>
    <w:rsid w:val="009D3D92"/>
    <w:rsid w:val="009D61C0"/>
    <w:rsid w:val="009D6C4B"/>
    <w:rsid w:val="009E76E0"/>
    <w:rsid w:val="009F3409"/>
    <w:rsid w:val="009F3753"/>
    <w:rsid w:val="009F4A57"/>
    <w:rsid w:val="009F7D06"/>
    <w:rsid w:val="00A00182"/>
    <w:rsid w:val="00A04503"/>
    <w:rsid w:val="00A0600D"/>
    <w:rsid w:val="00A0628F"/>
    <w:rsid w:val="00A25274"/>
    <w:rsid w:val="00A45CB6"/>
    <w:rsid w:val="00A46CE4"/>
    <w:rsid w:val="00A52533"/>
    <w:rsid w:val="00A66D76"/>
    <w:rsid w:val="00A67C07"/>
    <w:rsid w:val="00A720EA"/>
    <w:rsid w:val="00A75E8E"/>
    <w:rsid w:val="00A771E4"/>
    <w:rsid w:val="00A95948"/>
    <w:rsid w:val="00A96C83"/>
    <w:rsid w:val="00AA4141"/>
    <w:rsid w:val="00AB00E9"/>
    <w:rsid w:val="00AB0E06"/>
    <w:rsid w:val="00AB3216"/>
    <w:rsid w:val="00AC348B"/>
    <w:rsid w:val="00AC54E5"/>
    <w:rsid w:val="00AD7082"/>
    <w:rsid w:val="00AF2262"/>
    <w:rsid w:val="00AF28A5"/>
    <w:rsid w:val="00B03C6F"/>
    <w:rsid w:val="00B10B63"/>
    <w:rsid w:val="00B12725"/>
    <w:rsid w:val="00B12BB1"/>
    <w:rsid w:val="00B146B6"/>
    <w:rsid w:val="00B2578C"/>
    <w:rsid w:val="00B33828"/>
    <w:rsid w:val="00B33945"/>
    <w:rsid w:val="00B424A8"/>
    <w:rsid w:val="00B614D1"/>
    <w:rsid w:val="00B67D31"/>
    <w:rsid w:val="00B700B8"/>
    <w:rsid w:val="00B7549D"/>
    <w:rsid w:val="00B82BDC"/>
    <w:rsid w:val="00B966E2"/>
    <w:rsid w:val="00BA0CAB"/>
    <w:rsid w:val="00BA2E6A"/>
    <w:rsid w:val="00BA6061"/>
    <w:rsid w:val="00BA6F7D"/>
    <w:rsid w:val="00BC0953"/>
    <w:rsid w:val="00BC4C02"/>
    <w:rsid w:val="00BC592F"/>
    <w:rsid w:val="00BD16ED"/>
    <w:rsid w:val="00BD4396"/>
    <w:rsid w:val="00BD6DCB"/>
    <w:rsid w:val="00BE414D"/>
    <w:rsid w:val="00BE71FF"/>
    <w:rsid w:val="00BF5E59"/>
    <w:rsid w:val="00C00E83"/>
    <w:rsid w:val="00C02D4E"/>
    <w:rsid w:val="00C0445B"/>
    <w:rsid w:val="00C11408"/>
    <w:rsid w:val="00C146F0"/>
    <w:rsid w:val="00C159BD"/>
    <w:rsid w:val="00C171C2"/>
    <w:rsid w:val="00C269B7"/>
    <w:rsid w:val="00C26D4C"/>
    <w:rsid w:val="00C37BDD"/>
    <w:rsid w:val="00C5451B"/>
    <w:rsid w:val="00C65D58"/>
    <w:rsid w:val="00C73794"/>
    <w:rsid w:val="00C80C1E"/>
    <w:rsid w:val="00C813E4"/>
    <w:rsid w:val="00C84646"/>
    <w:rsid w:val="00C9448B"/>
    <w:rsid w:val="00CA49C7"/>
    <w:rsid w:val="00CC100D"/>
    <w:rsid w:val="00CC2E24"/>
    <w:rsid w:val="00CC502B"/>
    <w:rsid w:val="00CC5299"/>
    <w:rsid w:val="00CC608D"/>
    <w:rsid w:val="00CC79D9"/>
    <w:rsid w:val="00CD1EEC"/>
    <w:rsid w:val="00CD3242"/>
    <w:rsid w:val="00CD3AEA"/>
    <w:rsid w:val="00CD7ED0"/>
    <w:rsid w:val="00CE3F8F"/>
    <w:rsid w:val="00CE518E"/>
    <w:rsid w:val="00CE705A"/>
    <w:rsid w:val="00CE7437"/>
    <w:rsid w:val="00CF053D"/>
    <w:rsid w:val="00CF06EE"/>
    <w:rsid w:val="00CF553D"/>
    <w:rsid w:val="00CF619A"/>
    <w:rsid w:val="00CF65A8"/>
    <w:rsid w:val="00CF7BED"/>
    <w:rsid w:val="00D05F7B"/>
    <w:rsid w:val="00D15521"/>
    <w:rsid w:val="00D20CDE"/>
    <w:rsid w:val="00D20F62"/>
    <w:rsid w:val="00D2585F"/>
    <w:rsid w:val="00D27ED3"/>
    <w:rsid w:val="00D359D4"/>
    <w:rsid w:val="00D449DB"/>
    <w:rsid w:val="00D477E4"/>
    <w:rsid w:val="00D50289"/>
    <w:rsid w:val="00D63CC2"/>
    <w:rsid w:val="00D66446"/>
    <w:rsid w:val="00D66904"/>
    <w:rsid w:val="00D70294"/>
    <w:rsid w:val="00D72601"/>
    <w:rsid w:val="00D73EAD"/>
    <w:rsid w:val="00D7480F"/>
    <w:rsid w:val="00D76C60"/>
    <w:rsid w:val="00D86E43"/>
    <w:rsid w:val="00D938AF"/>
    <w:rsid w:val="00D94CF7"/>
    <w:rsid w:val="00D9597F"/>
    <w:rsid w:val="00D95B1F"/>
    <w:rsid w:val="00DA39B1"/>
    <w:rsid w:val="00DA50B5"/>
    <w:rsid w:val="00DA5710"/>
    <w:rsid w:val="00DA76B9"/>
    <w:rsid w:val="00DB5816"/>
    <w:rsid w:val="00DB59B3"/>
    <w:rsid w:val="00DD03DE"/>
    <w:rsid w:val="00DD2D51"/>
    <w:rsid w:val="00DD5867"/>
    <w:rsid w:val="00DD63ED"/>
    <w:rsid w:val="00DE0471"/>
    <w:rsid w:val="00DE2B1E"/>
    <w:rsid w:val="00DF0B5F"/>
    <w:rsid w:val="00DF1DB2"/>
    <w:rsid w:val="00DF2368"/>
    <w:rsid w:val="00DF56FA"/>
    <w:rsid w:val="00E0250A"/>
    <w:rsid w:val="00E141B4"/>
    <w:rsid w:val="00E20000"/>
    <w:rsid w:val="00E26659"/>
    <w:rsid w:val="00E326A0"/>
    <w:rsid w:val="00E3529B"/>
    <w:rsid w:val="00E61FF0"/>
    <w:rsid w:val="00E659AE"/>
    <w:rsid w:val="00E70DED"/>
    <w:rsid w:val="00E712BD"/>
    <w:rsid w:val="00E7354D"/>
    <w:rsid w:val="00E75ACF"/>
    <w:rsid w:val="00E83191"/>
    <w:rsid w:val="00E83A17"/>
    <w:rsid w:val="00E85CC0"/>
    <w:rsid w:val="00E870B0"/>
    <w:rsid w:val="00E935D3"/>
    <w:rsid w:val="00E962AB"/>
    <w:rsid w:val="00EB2370"/>
    <w:rsid w:val="00EB31F2"/>
    <w:rsid w:val="00EC017D"/>
    <w:rsid w:val="00EC1098"/>
    <w:rsid w:val="00EC342A"/>
    <w:rsid w:val="00EC5E1C"/>
    <w:rsid w:val="00ED1C89"/>
    <w:rsid w:val="00ED2A52"/>
    <w:rsid w:val="00ED3650"/>
    <w:rsid w:val="00EE2D2D"/>
    <w:rsid w:val="00F001A7"/>
    <w:rsid w:val="00F1068F"/>
    <w:rsid w:val="00F2499E"/>
    <w:rsid w:val="00F264A8"/>
    <w:rsid w:val="00F30DB5"/>
    <w:rsid w:val="00F34BC5"/>
    <w:rsid w:val="00F42F28"/>
    <w:rsid w:val="00F44DED"/>
    <w:rsid w:val="00F60F33"/>
    <w:rsid w:val="00F613AA"/>
    <w:rsid w:val="00F65E59"/>
    <w:rsid w:val="00F76CC9"/>
    <w:rsid w:val="00F84F8C"/>
    <w:rsid w:val="00F876E0"/>
    <w:rsid w:val="00F938A8"/>
    <w:rsid w:val="00F94F7C"/>
    <w:rsid w:val="00FB31A1"/>
    <w:rsid w:val="00FC72C6"/>
    <w:rsid w:val="00FD37DB"/>
    <w:rsid w:val="00FF53CD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5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CFC9-BB99-4CAD-A9FA-10B17F3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cer</cp:lastModifiedBy>
  <cp:revision>2</cp:revision>
  <cp:lastPrinted>2022-02-15T13:37:00Z</cp:lastPrinted>
  <dcterms:created xsi:type="dcterms:W3CDTF">2024-05-15T06:35:00Z</dcterms:created>
  <dcterms:modified xsi:type="dcterms:W3CDTF">2024-05-15T06:35:00Z</dcterms:modified>
</cp:coreProperties>
</file>